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55478" w:rsidP="00B55478" w:rsidRDefault="00B55478" w14:paraId="6CFA8699" w14:textId="77777777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B55478" w:rsidP="00B55478" w:rsidRDefault="00B55478" w14:paraId="620A830E" w14:textId="77777777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55478" w:rsidP="00B55478" w:rsidRDefault="00B55478" w14:paraId="4852AA72" w14:textId="77777777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B55478" w:rsidP="00B55478" w:rsidRDefault="00B55478" w14:paraId="2661A2A5" w14:textId="77777777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B55478" w:rsidP="00B55478" w:rsidRDefault="00B55478" w14:paraId="0AA95582" w14:textId="77777777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:rsidR="00B55478" w:rsidP="00B55478" w:rsidRDefault="00B55478" w14:paraId="1D420D3B" w14:textId="77777777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:rsidR="00B55478" w:rsidP="00B55478" w:rsidRDefault="00B55478" w14:paraId="0A026255" w14:textId="77777777">
      <w:pPr>
        <w:jc w:val="center"/>
        <w:rPr>
          <w:rFonts w:eastAsia="Times New Roman" w:cs="Times New Roman"/>
          <w:color w:val="000000"/>
          <w:lang w:eastAsia="ru-RU"/>
        </w:rPr>
      </w:pPr>
      <w:r w:rsidRPr="5775C261" w:rsidR="5775C261">
        <w:rPr>
          <w:rFonts w:eastAsia="Times New Roman" w:cs="Times New Roman"/>
          <w:color w:val="000000" w:themeColor="text1" w:themeTint="FF" w:themeShade="FF"/>
          <w:lang w:eastAsia="ru-RU"/>
        </w:rPr>
        <w:t xml:space="preserve">Квалификация: </w:t>
      </w:r>
      <w:r w:rsidRPr="5775C261" w:rsidR="5775C261">
        <w:rPr>
          <w:rFonts w:eastAsia="Times New Roman" w:cs="Times New Roman"/>
          <w:color w:val="auto"/>
          <w:lang w:eastAsia="ru-RU"/>
        </w:rPr>
        <w:t>Программист</w:t>
      </w:r>
    </w:p>
    <w:p w:rsidR="00B55478" w:rsidP="00B55478" w:rsidRDefault="00B55478" w14:paraId="18831ED0" w14:textId="77777777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:rsidRPr="00855CD5" w:rsidR="00B55478" w:rsidP="00B55478" w:rsidRDefault="00B55478" w14:paraId="7941D36C" w14:textId="3E820A36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5775C261" w:rsidR="5775C261">
        <w:rPr>
          <w:rFonts w:eastAsia="Times New Roman" w:cs="Times New Roman"/>
          <w:color w:val="000000" w:themeColor="text1" w:themeTint="FF" w:themeShade="FF"/>
          <w:sz w:val="32"/>
          <w:szCs w:val="32"/>
          <w:lang w:eastAsia="ru-RU"/>
        </w:rPr>
        <w:t xml:space="preserve">ПРАКТИЧЕСКАЯ РАБОТА </w:t>
      </w:r>
      <w:r w:rsidRPr="5775C261" w:rsidR="5775C261">
        <w:rPr>
          <w:rFonts w:eastAsia="Times New Roman" w:cs="Times New Roman"/>
          <w:color w:val="auto"/>
          <w:sz w:val="32"/>
          <w:szCs w:val="32"/>
          <w:lang w:eastAsia="ru-RU"/>
        </w:rPr>
        <w:t>№</w:t>
      </w:r>
      <w:r w:rsidRPr="5775C261" w:rsidR="5775C261">
        <w:rPr>
          <w:rFonts w:eastAsia="Times New Roman" w:cs="Times New Roman"/>
          <w:color w:val="auto"/>
          <w:sz w:val="32"/>
          <w:szCs w:val="32"/>
          <w:lang w:eastAsia="ru-RU"/>
        </w:rPr>
        <w:t>1</w:t>
      </w:r>
    </w:p>
    <w:p w:rsidR="00B55478" w:rsidP="00B55478" w:rsidRDefault="00B55478" w14:paraId="6D58C979" w14:textId="21B4AC0B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:rsidTr="5775C261" w14:paraId="77F08BAA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478" w:rsidRDefault="00B55478" w14:paraId="02360EE3" w14:textId="48ABB4CA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B55478" w:rsidP="5775C261" w:rsidRDefault="00B55478" w14:paraId="6EE5CB8A" w14:textId="5F9D3608">
            <w:pPr>
              <w:ind w:right="320"/>
              <w:rPr>
                <w:rFonts w:eastAsia="Times New Roman" w:cs="Times New Roman"/>
                <w:color w:val="auto"/>
                <w:lang w:eastAsia="ru-RU"/>
              </w:rPr>
            </w:pPr>
            <w:r w:rsidRPr="5775C261" w:rsidR="5775C261">
              <w:rPr>
                <w:rFonts w:eastAsia="Times New Roman" w:cs="Times New Roman"/>
                <w:color w:val="000000" w:themeColor="text1" w:themeTint="FF" w:themeShade="FF"/>
                <w:lang w:eastAsia="ru-RU"/>
              </w:rPr>
              <w:t xml:space="preserve">группы </w:t>
            </w:r>
            <w:r w:rsidRPr="5775C261" w:rsidR="5775C261">
              <w:rPr>
                <w:rFonts w:eastAsia="Times New Roman" w:cs="Times New Roman"/>
                <w:color w:val="auto"/>
                <w:lang w:eastAsia="ru-RU"/>
              </w:rPr>
              <w:t>П50-</w:t>
            </w:r>
            <w:r w:rsidRPr="5775C261" w:rsidR="5775C261">
              <w:rPr>
                <w:rFonts w:eastAsia="Times New Roman" w:cs="Times New Roman"/>
                <w:color w:val="auto"/>
                <w:lang w:eastAsia="ru-RU"/>
              </w:rPr>
              <w:t>8-22</w:t>
            </w:r>
          </w:p>
          <w:p w:rsidR="5775C261" w:rsidP="5775C261" w:rsidRDefault="5775C261" w14:paraId="789E163D" w14:textId="3C052380">
            <w:pPr>
              <w:pStyle w:val="a"/>
              <w:bidi w:val="0"/>
              <w:spacing w:before="0" w:beforeAutospacing="off" w:after="0" w:afterAutospacing="off" w:line="360" w:lineRule="auto"/>
              <w:ind w:left="0" w:right="320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5775C261" w:rsidR="5775C261">
              <w:rPr>
                <w:rFonts w:eastAsia="Times New Roman" w:cs="Times New Roman"/>
                <w:color w:val="auto"/>
                <w:lang w:eastAsia="ru-RU"/>
              </w:rPr>
              <w:t>Пилькевич Д.П.</w:t>
            </w:r>
          </w:p>
          <w:p w:rsidR="00B55478" w:rsidRDefault="00B55478" w14:paraId="245006AD" w14:textId="77777777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478" w:rsidRDefault="00B55478" w14:paraId="2D1CDAFD" w14:textId="77777777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B55478" w:rsidRDefault="00B55478" w14:paraId="4709ED78" w14:textId="098843F7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:rsidR="00B55478" w:rsidRDefault="00B55478" w14:paraId="62E7F6B6" w14:textId="7CB0D697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B55478" w:rsidP="00B55478" w:rsidRDefault="00B55478" w14:paraId="622AFA02" w14:textId="77777777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:rsidR="00B55478" w:rsidP="00B55478" w:rsidRDefault="00B55478" w14:paraId="25C6054E" w14:textId="77777777">
      <w:pPr>
        <w:spacing w:after="240"/>
        <w:rPr>
          <w:rFonts w:eastAsia="Times New Roman" w:cs="Times New Roman"/>
          <w:color w:val="000000"/>
          <w:lang w:eastAsia="ru-RU"/>
        </w:rPr>
      </w:pPr>
    </w:p>
    <w:p w:rsidR="00B55478" w:rsidP="00B55478" w:rsidRDefault="00B55478" w14:paraId="38C64E5D" w14:textId="08DD483D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6901C1" w:rsidP="5775C261" w:rsidRDefault="00AD617C" w14:paraId="4C061E69" w14:textId="0567AD31">
      <w:pPr>
        <w:pStyle w:val="a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775C261" w:rsidR="5775C261">
        <w:rPr>
          <w:rFonts w:cs="Times New Roman"/>
        </w:rPr>
        <w:t>Цель</w:t>
      </w:r>
      <w:r w:rsidRPr="5775C261" w:rsidR="5775C261">
        <w:rPr>
          <w:rFonts w:cs="Times New Roman"/>
        </w:rPr>
        <w:t xml:space="preserve">: </w:t>
      </w:r>
    </w:p>
    <w:p w:rsidR="006901C1" w:rsidP="5775C261" w:rsidRDefault="00AD617C" w14:paraId="3DC7B32C" w14:textId="5158260D">
      <w:pPr>
        <w:pStyle w:val="a"/>
        <w:ind w:firstLine="709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775C261" w:rsidR="5775C26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C4043"/>
          <w:sz w:val="28"/>
          <w:szCs w:val="28"/>
          <w:lang w:val="ru-RU"/>
        </w:rPr>
        <w:t>Написать</w:t>
      </w:r>
      <w:r w:rsidRPr="5775C261" w:rsidR="5775C26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C4043"/>
          <w:sz w:val="28"/>
          <w:szCs w:val="28"/>
          <w:lang w:val="ru-RU"/>
        </w:rPr>
        <w:t xml:space="preserve"> код для инженерного калькулятора. Необходимо реализовать такие операции как сложение,</w:t>
      </w:r>
      <w:r>
        <w:br/>
      </w:r>
      <w:r w:rsidRPr="5775C261" w:rsidR="5775C26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C4043"/>
          <w:sz w:val="28"/>
          <w:szCs w:val="28"/>
          <w:lang w:val="ru-RU"/>
        </w:rPr>
        <w:t xml:space="preserve">вычитание, умножение, деление, возведения в степень, квадратный корень, факториал, синус, косинус, тангенс. Также для определенных операций необходимо учесть возможные условия (например, деление на 0). Еще необходимо сделать проверки ввода чисел, символов и строк, чтобы у вас при выполнении программы не было ошибок, если пользователь ввел </w:t>
      </w:r>
      <w:r w:rsidRPr="5775C261" w:rsidR="5775C26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C4043"/>
          <w:sz w:val="28"/>
          <w:szCs w:val="28"/>
          <w:lang w:val="ru-RU"/>
        </w:rPr>
        <w:t>не</w:t>
      </w:r>
      <w:r w:rsidRPr="5775C261" w:rsidR="5775C26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3C4043"/>
          <w:sz w:val="28"/>
          <w:szCs w:val="28"/>
          <w:lang w:val="ru-RU"/>
        </w:rPr>
        <w:t xml:space="preserve"> то значение. </w:t>
      </w:r>
      <w:r w:rsidRPr="5775C261" w:rsidR="5775C2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Pr="006901C1" w:rsidR="00E951DE" w:rsidP="5775C261" w:rsidRDefault="00E951DE" w14:paraId="2385D992" w14:textId="12204CC7">
      <w:pPr>
        <w:ind w:firstLine="709"/>
        <w:rPr>
          <w:rFonts w:cs="Times New Roman"/>
          <w:sz w:val="28"/>
          <w:szCs w:val="28"/>
        </w:rPr>
      </w:pPr>
      <w:r w:rsidRPr="5775C261" w:rsidR="5775C261">
        <w:rPr>
          <w:rFonts w:cs="Times New Roman"/>
          <w:sz w:val="28"/>
          <w:szCs w:val="28"/>
        </w:rPr>
        <w:t xml:space="preserve">Ход работы: </w:t>
      </w:r>
    </w:p>
    <w:p w:rsidR="5775C261" w:rsidP="5775C261" w:rsidRDefault="5775C261" w14:paraId="18912FE9" w14:textId="72FA27C2">
      <w:pPr>
        <w:pStyle w:val="a"/>
        <w:ind w:firstLine="709"/>
        <w:rPr>
          <w:rFonts w:cs="Times New Roman"/>
          <w:sz w:val="28"/>
          <w:szCs w:val="28"/>
        </w:rPr>
      </w:pPr>
      <w:r w:rsidRPr="5775C261" w:rsidR="5775C261">
        <w:rPr>
          <w:rFonts w:cs="Times New Roman"/>
          <w:sz w:val="28"/>
          <w:szCs w:val="28"/>
        </w:rPr>
        <w:t xml:space="preserve">Создаем словарь, где ключи — это номера соответствующих операций, а значения ключей - </w:t>
      </w:r>
      <w:r w:rsidRPr="5775C261" w:rsidR="5775C261">
        <w:rPr>
          <w:rFonts w:cs="Times New Roman"/>
          <w:sz w:val="28"/>
          <w:szCs w:val="28"/>
        </w:rPr>
        <w:t>функции ,выполняющие</w:t>
      </w:r>
      <w:r w:rsidRPr="5775C261" w:rsidR="5775C261">
        <w:rPr>
          <w:rFonts w:cs="Times New Roman"/>
          <w:sz w:val="28"/>
          <w:szCs w:val="28"/>
        </w:rPr>
        <w:t xml:space="preserve"> эти операции:</w:t>
      </w:r>
    </w:p>
    <w:p w:rsidR="5775C261" w:rsidP="5775C261" w:rsidRDefault="5775C261" w14:paraId="553F2214" w14:textId="47010C3E">
      <w:pPr>
        <w:pStyle w:val="a"/>
        <w:ind w:firstLine="709"/>
      </w:pPr>
      <w:r>
        <w:drawing>
          <wp:inline wp14:editId="16361E7F" wp14:anchorId="60F14BDE">
            <wp:extent cx="5295512" cy="2641042"/>
            <wp:effectExtent l="0" t="0" r="0" b="0"/>
            <wp:docPr id="456026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0b404b0d174e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5568" t="13299" r="0" b="20707"/>
                    <a:stretch>
                      <a:fillRect/>
                    </a:stretch>
                  </pic:blipFill>
                  <pic:spPr>
                    <a:xfrm>
                      <a:off x="0" y="0"/>
                      <a:ext cx="5295512" cy="26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5C261" w:rsidP="5775C261" w:rsidRDefault="5775C261" w14:paraId="59AAB5C3" w14:textId="615D8C75">
      <w:pPr>
        <w:pStyle w:val="a"/>
        <w:ind w:firstLine="709"/>
        <w:rPr>
          <w:rFonts w:cs="Times New Roman"/>
          <w:sz w:val="28"/>
          <w:szCs w:val="28"/>
        </w:rPr>
      </w:pPr>
      <w:r w:rsidRPr="5775C261" w:rsidR="5775C261">
        <w:rPr>
          <w:rFonts w:cs="Times New Roman"/>
          <w:sz w:val="28"/>
          <w:szCs w:val="28"/>
        </w:rPr>
        <w:t>Затем создаем функцию для отображения меню команд (</w:t>
      </w:r>
      <w:r w:rsidRPr="5775C261" w:rsidR="5775C261">
        <w:rPr>
          <w:rFonts w:cs="Times New Roman"/>
          <w:sz w:val="28"/>
          <w:szCs w:val="28"/>
        </w:rPr>
        <w:t>getMenu</w:t>
      </w:r>
      <w:r w:rsidRPr="5775C261" w:rsidR="5775C261">
        <w:rPr>
          <w:rFonts w:cs="Times New Roman"/>
          <w:sz w:val="28"/>
          <w:szCs w:val="28"/>
        </w:rPr>
        <w:t>) и для запроса номера команды от пользователя (</w:t>
      </w:r>
      <w:r w:rsidRPr="5775C261" w:rsidR="5775C261">
        <w:rPr>
          <w:rFonts w:cs="Times New Roman"/>
          <w:sz w:val="28"/>
          <w:szCs w:val="28"/>
        </w:rPr>
        <w:t>request</w:t>
      </w:r>
      <w:r w:rsidRPr="5775C261" w:rsidR="5775C261">
        <w:rPr>
          <w:rFonts w:cs="Times New Roman"/>
          <w:sz w:val="28"/>
          <w:szCs w:val="28"/>
        </w:rPr>
        <w:t>):</w:t>
      </w:r>
    </w:p>
    <w:p w:rsidR="5775C261" w:rsidP="5775C261" w:rsidRDefault="5775C261" w14:paraId="46D9EE1E" w14:textId="53442BEA">
      <w:pPr>
        <w:pStyle w:val="a"/>
        <w:ind w:firstLine="709"/>
      </w:pPr>
      <w:r>
        <w:drawing>
          <wp:inline wp14:editId="2BDB9B3E" wp14:anchorId="4D500B61">
            <wp:extent cx="2539792" cy="1911823"/>
            <wp:effectExtent l="0" t="0" r="0" b="0"/>
            <wp:docPr id="16106911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8290999f7e44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4255" t="13756" r="35416" b="32275"/>
                    <a:stretch>
                      <a:fillRect/>
                    </a:stretch>
                  </pic:blipFill>
                  <pic:spPr>
                    <a:xfrm>
                      <a:off x="0" y="0"/>
                      <a:ext cx="2539792" cy="19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5C261" w:rsidP="5775C261" w:rsidRDefault="5775C261" w14:paraId="29B80BE3" w14:textId="24268506">
      <w:pPr>
        <w:pStyle w:val="a"/>
        <w:ind w:firstLine="709"/>
      </w:pPr>
      <w:r w:rsidR="5775C261">
        <w:rPr/>
        <w:t xml:space="preserve">И в завершении создаем цикл, где мы опрашиваем пользователя до тех пор, пока он не введет пустую строку (просто </w:t>
      </w:r>
      <w:r w:rsidR="5775C261">
        <w:rPr/>
        <w:t>enter</w:t>
      </w:r>
      <w:r w:rsidR="5775C261">
        <w:rPr/>
        <w:t>), также мы обрабатываем возможные ошибки, а именно деление на ноль и выбор не существующего пункта:</w:t>
      </w:r>
    </w:p>
    <w:p w:rsidR="5775C261" w:rsidP="5775C261" w:rsidRDefault="5775C261" w14:paraId="0C741010" w14:textId="114F420B">
      <w:pPr>
        <w:pStyle w:val="a"/>
        <w:ind w:firstLine="709"/>
      </w:pPr>
    </w:p>
    <w:p w:rsidR="5775C261" w:rsidP="5775C261" w:rsidRDefault="5775C261" w14:paraId="0B14C92E" w14:textId="62555612">
      <w:pPr>
        <w:pStyle w:val="a"/>
        <w:ind w:firstLine="709"/>
      </w:pPr>
      <w:r>
        <w:drawing>
          <wp:inline wp14:editId="2EE75338" wp14:anchorId="0CB5EB57">
            <wp:extent cx="2484680" cy="1800256"/>
            <wp:effectExtent l="0" t="0" r="0" b="0"/>
            <wp:docPr id="1758572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c920667c9b41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24166" t="33703" r="41041" b="21481"/>
                    <a:stretch>
                      <a:fillRect/>
                    </a:stretch>
                  </pic:blipFill>
                  <pic:spPr>
                    <a:xfrm>
                      <a:off x="0" y="0"/>
                      <a:ext cx="2484680" cy="1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081B" w:rsidR="0007018B" w:rsidP="5775C261" w:rsidRDefault="0007018B" w14:paraId="19592DA8" w14:textId="679E1C5D">
      <w:pPr>
        <w:pStyle w:val="a"/>
        <w:ind w:firstLine="709"/>
      </w:pPr>
      <w:r w:rsidRPr="5775C261" w:rsidR="5775C261">
        <w:rPr>
          <w:rFonts w:cs="Times New Roman"/>
        </w:rPr>
        <w:t xml:space="preserve">Вывод: </w:t>
      </w:r>
    </w:p>
    <w:p w:rsidRPr="00C4081B" w:rsidR="0007018B" w:rsidP="5775C261" w:rsidRDefault="0007018B" w14:paraId="4093697B" w14:textId="6C860F26">
      <w:pPr>
        <w:pStyle w:val="a"/>
        <w:ind w:firstLine="709"/>
      </w:pPr>
      <w:r w:rsidR="5775C261">
        <w:rPr/>
        <w:t xml:space="preserve">Мы написали </w:t>
      </w:r>
      <w:r w:rsidR="5775C261">
        <w:rPr/>
        <w:t>инженерный калькулятор</w:t>
      </w:r>
      <w:r w:rsidR="5775C261">
        <w:rPr/>
        <w:t xml:space="preserve"> предусмотрев все требования ТЗ</w:t>
      </w:r>
    </w:p>
    <w:p w:rsidRPr="00C4081B" w:rsidR="0007018B" w:rsidP="5775C261" w:rsidRDefault="0007018B" w14:paraId="7EB3051C" w14:textId="2122DFC3">
      <w:pPr>
        <w:pStyle w:val="a"/>
        <w:ind w:firstLine="709"/>
      </w:pPr>
    </w:p>
    <w:p w:rsidRPr="00C4081B" w:rsidR="0007018B" w:rsidP="5775C261" w:rsidRDefault="0007018B" w14:paraId="01278237" w14:textId="2621ED63">
      <w:pPr>
        <w:pStyle w:val="a"/>
        <w:ind w:firstLine="709"/>
      </w:pPr>
    </w:p>
    <w:p w:rsidRPr="00746FD9" w:rsidR="0007018B" w:rsidP="0007018B" w:rsidRDefault="0007018B" w14:paraId="76D7A653" w14:textId="63BB1A5F">
      <w:pPr>
        <w:ind w:firstLine="709"/>
        <w:rPr>
          <w:rFonts w:cs="Times New Roman"/>
          <w:szCs w:val="28"/>
        </w:rPr>
      </w:pPr>
    </w:p>
    <w:p w:rsidRPr="00F1759C" w:rsidR="00F1759C" w:rsidP="00404C1C" w:rsidRDefault="00F1759C" w14:paraId="11863DAC" w14:textId="6F726C98">
      <w:pPr>
        <w:rPr>
          <w:rFonts w:cs="Times New Roman"/>
          <w:szCs w:val="28"/>
        </w:rPr>
      </w:pPr>
    </w:p>
    <w:p w:rsidR="00FB35EF" w:rsidP="00E41C75" w:rsidRDefault="00FB35EF" w14:paraId="08CD2D4E" w14:textId="17706E88">
      <w:pPr>
        <w:rPr>
          <w:rFonts w:cs="Times New Roman"/>
          <w:szCs w:val="28"/>
        </w:rPr>
      </w:pPr>
    </w:p>
    <w:p w:rsidR="00FB35EF" w:rsidP="00E41C75" w:rsidRDefault="00FB35EF" w14:paraId="33DE8A5D" w14:textId="03F7A793">
      <w:pPr>
        <w:rPr>
          <w:rFonts w:cs="Times New Roman"/>
          <w:szCs w:val="28"/>
        </w:rPr>
      </w:pPr>
    </w:p>
    <w:p w:rsidR="00082B31" w:rsidRDefault="00082B31" w14:paraId="6F15DDB8" w14:textId="0E72C736"/>
    <w:sectPr w:rsidR="00082B3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2266C2"/>
    <w:rsid w:val="002B3262"/>
    <w:rsid w:val="002B4676"/>
    <w:rsid w:val="00307B33"/>
    <w:rsid w:val="00332795"/>
    <w:rsid w:val="00362B4F"/>
    <w:rsid w:val="00404C1C"/>
    <w:rsid w:val="00420DB0"/>
    <w:rsid w:val="00480411"/>
    <w:rsid w:val="005A211C"/>
    <w:rsid w:val="00617546"/>
    <w:rsid w:val="00653AAD"/>
    <w:rsid w:val="006901C1"/>
    <w:rsid w:val="00690F19"/>
    <w:rsid w:val="006A4EE3"/>
    <w:rsid w:val="006F020C"/>
    <w:rsid w:val="00746FD9"/>
    <w:rsid w:val="00776CE4"/>
    <w:rsid w:val="007F6558"/>
    <w:rsid w:val="00855CD5"/>
    <w:rsid w:val="00A93453"/>
    <w:rsid w:val="00AD617C"/>
    <w:rsid w:val="00AF5041"/>
    <w:rsid w:val="00B55478"/>
    <w:rsid w:val="00B911BC"/>
    <w:rsid w:val="00C076C6"/>
    <w:rsid w:val="00C4081B"/>
    <w:rsid w:val="00CC74A6"/>
    <w:rsid w:val="00D52AD0"/>
    <w:rsid w:val="00DB6F8E"/>
    <w:rsid w:val="00E41C75"/>
    <w:rsid w:val="00E73C41"/>
    <w:rsid w:val="00E951DE"/>
    <w:rsid w:val="00F1759C"/>
    <w:rsid w:val="00F31ACC"/>
    <w:rsid w:val="00FB35EF"/>
    <w:rsid w:val="00FD3BB9"/>
    <w:rsid w:val="00FE28FC"/>
    <w:rsid w:val="5775C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6c0b404b0d174ed3" /><Relationship Type="http://schemas.openxmlformats.org/officeDocument/2006/relationships/image" Target="/media/image2.png" Id="R818290999f7e4472" /><Relationship Type="http://schemas.openxmlformats.org/officeDocument/2006/relationships/image" Target="/media/image3.png" Id="Rbec920667c9b41c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аня</dc:creator>
  <keywords/>
  <dc:description/>
  <lastModifiedBy>Пилькевич Дмитрий</lastModifiedBy>
  <revision>7</revision>
  <dcterms:created xsi:type="dcterms:W3CDTF">2023-09-11T13:39:00.0000000Z</dcterms:created>
  <dcterms:modified xsi:type="dcterms:W3CDTF">2023-09-21T18:36:35.7929609Z</dcterms:modified>
</coreProperties>
</file>